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88610580"/>
        <w:docPartObj>
          <w:docPartGallery w:val="Cover Pages"/>
          <w:docPartUnique/>
        </w:docPartObj>
      </w:sdtPr>
      <w:sdtContent>
        <w:p w14:paraId="1DFB32BA" w14:textId="2C67E900" w:rsidR="00CB5804" w:rsidRDefault="00CB5804">
          <w:r>
            <w:rPr>
              <w:noProof/>
            </w:rPr>
            <mc:AlternateContent>
              <mc:Choice Requires="wpg">
                <w:drawing>
                  <wp:anchor distT="0" distB="0" distL="114300" distR="114300" simplePos="0" relativeHeight="251659264" behindDoc="1" locked="0" layoutInCell="1" allowOverlap="1" wp14:anchorId="48D5DB9E" wp14:editId="4F571244">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6025724" w14:textId="020172A7" w:rsidR="00CB5804" w:rsidRDefault="00CB5804">
                                      <w:pPr>
                                        <w:pStyle w:val="NoSpacing"/>
                                        <w:spacing w:before="120"/>
                                        <w:jc w:val="center"/>
                                        <w:rPr>
                                          <w:color w:val="FFFFFF" w:themeColor="background1"/>
                                        </w:rPr>
                                      </w:pPr>
                                      <w:r>
                                        <w:rPr>
                                          <w:color w:val="FFFFFF" w:themeColor="background1"/>
                                        </w:rPr>
                                        <w:t>Min Thu</w:t>
                                      </w:r>
                                    </w:p>
                                  </w:sdtContent>
                                </w:sdt>
                                <w:p w14:paraId="62D5E2AF" w14:textId="1AD1107D" w:rsidR="00CB5804" w:rsidRDefault="00CB580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lang w:val="it-IT"/>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5228A97" w14:textId="0C16CA48" w:rsidR="00CB5804" w:rsidRPr="00CB5804" w:rsidRDefault="00CB5804">
                                      <w:pPr>
                                        <w:pStyle w:val="NoSpacing"/>
                                        <w:jc w:val="center"/>
                                        <w:rPr>
                                          <w:rFonts w:asciiTheme="majorHAnsi" w:eastAsiaTheme="majorEastAsia" w:hAnsiTheme="majorHAnsi" w:cstheme="majorBidi"/>
                                          <w:caps/>
                                          <w:color w:val="4472C4" w:themeColor="accent1"/>
                                          <w:sz w:val="72"/>
                                          <w:szCs w:val="72"/>
                                          <w:lang w:val="it-IT"/>
                                        </w:rPr>
                                      </w:pPr>
                                      <w:r w:rsidRPr="00CB5804">
                                        <w:rPr>
                                          <w:rFonts w:asciiTheme="majorHAnsi" w:eastAsiaTheme="majorEastAsia" w:hAnsiTheme="majorHAnsi" w:cstheme="majorBidi"/>
                                          <w:caps/>
                                          <w:color w:val="4472C4" w:themeColor="accent1"/>
                                          <w:sz w:val="72"/>
                                          <w:szCs w:val="72"/>
                                          <w:lang w:val="it-IT"/>
                                        </w:rPr>
                                        <w:t>SPRINT 1 – DOCUMENTATION VISUAL PROTOTYPING, DATA BA</w:t>
                                      </w:r>
                                      <w:r>
                                        <w:rPr>
                                          <w:rFonts w:asciiTheme="majorHAnsi" w:eastAsiaTheme="majorEastAsia" w:hAnsiTheme="majorHAnsi" w:cstheme="majorBidi"/>
                                          <w:caps/>
                                          <w:color w:val="4472C4" w:themeColor="accent1"/>
                                          <w:sz w:val="72"/>
                                          <w:szCs w:val="72"/>
                                          <w:lang w:val="it-IT"/>
                                        </w:rPr>
                                        <w:t>SE DESIGN AND DATA STRUCTURE SELEC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D5DB9E"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6025724" w14:textId="020172A7" w:rsidR="00CB5804" w:rsidRDefault="00CB5804">
                                <w:pPr>
                                  <w:pStyle w:val="NoSpacing"/>
                                  <w:spacing w:before="120"/>
                                  <w:jc w:val="center"/>
                                  <w:rPr>
                                    <w:color w:val="FFFFFF" w:themeColor="background1"/>
                                  </w:rPr>
                                </w:pPr>
                                <w:r>
                                  <w:rPr>
                                    <w:color w:val="FFFFFF" w:themeColor="background1"/>
                                  </w:rPr>
                                  <w:t>Min Thu</w:t>
                                </w:r>
                              </w:p>
                            </w:sdtContent>
                          </w:sdt>
                          <w:p w14:paraId="62D5E2AF" w14:textId="1AD1107D" w:rsidR="00CB5804" w:rsidRDefault="00CB580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lang w:val="it-IT"/>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5228A97" w14:textId="0C16CA48" w:rsidR="00CB5804" w:rsidRPr="00CB5804" w:rsidRDefault="00CB5804">
                                <w:pPr>
                                  <w:pStyle w:val="NoSpacing"/>
                                  <w:jc w:val="center"/>
                                  <w:rPr>
                                    <w:rFonts w:asciiTheme="majorHAnsi" w:eastAsiaTheme="majorEastAsia" w:hAnsiTheme="majorHAnsi" w:cstheme="majorBidi"/>
                                    <w:caps/>
                                    <w:color w:val="4472C4" w:themeColor="accent1"/>
                                    <w:sz w:val="72"/>
                                    <w:szCs w:val="72"/>
                                    <w:lang w:val="it-IT"/>
                                  </w:rPr>
                                </w:pPr>
                                <w:r w:rsidRPr="00CB5804">
                                  <w:rPr>
                                    <w:rFonts w:asciiTheme="majorHAnsi" w:eastAsiaTheme="majorEastAsia" w:hAnsiTheme="majorHAnsi" w:cstheme="majorBidi"/>
                                    <w:caps/>
                                    <w:color w:val="4472C4" w:themeColor="accent1"/>
                                    <w:sz w:val="72"/>
                                    <w:szCs w:val="72"/>
                                    <w:lang w:val="it-IT"/>
                                  </w:rPr>
                                  <w:t>SPRINT 1 – DOCUMENTATION VISUAL PROTOTYPING, DATA BA</w:t>
                                </w:r>
                                <w:r>
                                  <w:rPr>
                                    <w:rFonts w:asciiTheme="majorHAnsi" w:eastAsiaTheme="majorEastAsia" w:hAnsiTheme="majorHAnsi" w:cstheme="majorBidi"/>
                                    <w:caps/>
                                    <w:color w:val="4472C4" w:themeColor="accent1"/>
                                    <w:sz w:val="72"/>
                                    <w:szCs w:val="72"/>
                                    <w:lang w:val="it-IT"/>
                                  </w:rPr>
                                  <w:t>SE DESIGN AND DATA STRUCTURE SELECTION</w:t>
                                </w:r>
                              </w:p>
                            </w:sdtContent>
                          </w:sdt>
                        </w:txbxContent>
                      </v:textbox>
                    </v:shape>
                    <w10:wrap anchorx="page" anchory="page"/>
                  </v:group>
                </w:pict>
              </mc:Fallback>
            </mc:AlternateContent>
          </w:r>
        </w:p>
        <w:p w14:paraId="056DC16F" w14:textId="5A649AAF" w:rsidR="00CB5804" w:rsidRDefault="00CB5804">
          <w:r>
            <w:br w:type="page"/>
          </w:r>
        </w:p>
      </w:sdtContent>
    </w:sdt>
    <w:sdt>
      <w:sdtPr>
        <w:id w:val="-845324497"/>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752B8538" w14:textId="1D33C9BD" w:rsidR="00CB5804" w:rsidRDefault="00CB5804">
          <w:pPr>
            <w:pStyle w:val="TOCHeading"/>
          </w:pPr>
          <w:r>
            <w:t>Contents</w:t>
          </w:r>
        </w:p>
        <w:p w14:paraId="3900FBA3" w14:textId="3B033A3B" w:rsidR="00733D94" w:rsidRDefault="00CB58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3510885" w:history="1">
            <w:r w:rsidR="00733D94" w:rsidRPr="00702CB8">
              <w:rPr>
                <w:rStyle w:val="Hyperlink"/>
                <w:noProof/>
              </w:rPr>
              <w:t>Goals and Deliverables</w:t>
            </w:r>
            <w:r w:rsidR="00733D94">
              <w:rPr>
                <w:noProof/>
                <w:webHidden/>
              </w:rPr>
              <w:tab/>
            </w:r>
            <w:r w:rsidR="00733D94">
              <w:rPr>
                <w:noProof/>
                <w:webHidden/>
              </w:rPr>
              <w:fldChar w:fldCharType="begin"/>
            </w:r>
            <w:r w:rsidR="00733D94">
              <w:rPr>
                <w:noProof/>
                <w:webHidden/>
              </w:rPr>
              <w:instrText xml:space="preserve"> PAGEREF _Toc183510885 \h </w:instrText>
            </w:r>
            <w:r w:rsidR="00733D94">
              <w:rPr>
                <w:noProof/>
                <w:webHidden/>
              </w:rPr>
            </w:r>
            <w:r w:rsidR="00733D94">
              <w:rPr>
                <w:noProof/>
                <w:webHidden/>
              </w:rPr>
              <w:fldChar w:fldCharType="separate"/>
            </w:r>
            <w:r w:rsidR="00733D94">
              <w:rPr>
                <w:noProof/>
                <w:webHidden/>
              </w:rPr>
              <w:t>2</w:t>
            </w:r>
            <w:r w:rsidR="00733D94">
              <w:rPr>
                <w:noProof/>
                <w:webHidden/>
              </w:rPr>
              <w:fldChar w:fldCharType="end"/>
            </w:r>
          </w:hyperlink>
        </w:p>
        <w:p w14:paraId="75C28077" w14:textId="5ED0BA39" w:rsidR="00733D94" w:rsidRDefault="00733D94">
          <w:pPr>
            <w:pStyle w:val="TOC1"/>
            <w:tabs>
              <w:tab w:val="right" w:leader="dot" w:pos="9016"/>
            </w:tabs>
            <w:rPr>
              <w:rFonts w:eastAsiaTheme="minorEastAsia"/>
              <w:noProof/>
              <w:lang w:eastAsia="en-GB"/>
            </w:rPr>
          </w:pPr>
          <w:hyperlink w:anchor="_Toc183510886" w:history="1">
            <w:r w:rsidRPr="00702CB8">
              <w:rPr>
                <w:rStyle w:val="Hyperlink"/>
                <w:noProof/>
              </w:rPr>
              <w:t>Visual Prototyping</w:t>
            </w:r>
            <w:r>
              <w:rPr>
                <w:noProof/>
                <w:webHidden/>
              </w:rPr>
              <w:tab/>
            </w:r>
            <w:r>
              <w:rPr>
                <w:noProof/>
                <w:webHidden/>
              </w:rPr>
              <w:fldChar w:fldCharType="begin"/>
            </w:r>
            <w:r>
              <w:rPr>
                <w:noProof/>
                <w:webHidden/>
              </w:rPr>
              <w:instrText xml:space="preserve"> PAGEREF _Toc183510886 \h </w:instrText>
            </w:r>
            <w:r>
              <w:rPr>
                <w:noProof/>
                <w:webHidden/>
              </w:rPr>
            </w:r>
            <w:r>
              <w:rPr>
                <w:noProof/>
                <w:webHidden/>
              </w:rPr>
              <w:fldChar w:fldCharType="separate"/>
            </w:r>
            <w:r>
              <w:rPr>
                <w:noProof/>
                <w:webHidden/>
              </w:rPr>
              <w:t>2</w:t>
            </w:r>
            <w:r>
              <w:rPr>
                <w:noProof/>
                <w:webHidden/>
              </w:rPr>
              <w:fldChar w:fldCharType="end"/>
            </w:r>
          </w:hyperlink>
        </w:p>
        <w:p w14:paraId="41C756C8" w14:textId="62430AB5" w:rsidR="00733D94" w:rsidRDefault="00733D94">
          <w:pPr>
            <w:pStyle w:val="TOC2"/>
            <w:tabs>
              <w:tab w:val="right" w:leader="dot" w:pos="9016"/>
            </w:tabs>
            <w:rPr>
              <w:rFonts w:eastAsiaTheme="minorEastAsia"/>
              <w:noProof/>
              <w:lang w:eastAsia="en-GB"/>
            </w:rPr>
          </w:pPr>
          <w:hyperlink w:anchor="_Toc183510887" w:history="1">
            <w:r w:rsidRPr="00702CB8">
              <w:rPr>
                <w:rStyle w:val="Hyperlink"/>
                <w:noProof/>
              </w:rPr>
              <w:t>Tools and Methods</w:t>
            </w:r>
            <w:r>
              <w:rPr>
                <w:noProof/>
                <w:webHidden/>
              </w:rPr>
              <w:tab/>
            </w:r>
            <w:r>
              <w:rPr>
                <w:noProof/>
                <w:webHidden/>
              </w:rPr>
              <w:fldChar w:fldCharType="begin"/>
            </w:r>
            <w:r>
              <w:rPr>
                <w:noProof/>
                <w:webHidden/>
              </w:rPr>
              <w:instrText xml:space="preserve"> PAGEREF _Toc183510887 \h </w:instrText>
            </w:r>
            <w:r>
              <w:rPr>
                <w:noProof/>
                <w:webHidden/>
              </w:rPr>
            </w:r>
            <w:r>
              <w:rPr>
                <w:noProof/>
                <w:webHidden/>
              </w:rPr>
              <w:fldChar w:fldCharType="separate"/>
            </w:r>
            <w:r>
              <w:rPr>
                <w:noProof/>
                <w:webHidden/>
              </w:rPr>
              <w:t>3</w:t>
            </w:r>
            <w:r>
              <w:rPr>
                <w:noProof/>
                <w:webHidden/>
              </w:rPr>
              <w:fldChar w:fldCharType="end"/>
            </w:r>
          </w:hyperlink>
        </w:p>
        <w:p w14:paraId="175912BF" w14:textId="13A2399C" w:rsidR="00733D94" w:rsidRDefault="00733D94">
          <w:pPr>
            <w:pStyle w:val="TOC2"/>
            <w:tabs>
              <w:tab w:val="right" w:leader="dot" w:pos="9016"/>
            </w:tabs>
            <w:rPr>
              <w:rFonts w:eastAsiaTheme="minorEastAsia"/>
              <w:noProof/>
              <w:lang w:eastAsia="en-GB"/>
            </w:rPr>
          </w:pPr>
          <w:hyperlink w:anchor="_Toc183510888" w:history="1">
            <w:r w:rsidRPr="00702CB8">
              <w:rPr>
                <w:rStyle w:val="Hyperlink"/>
                <w:noProof/>
              </w:rPr>
              <w:t>Styling Choices</w:t>
            </w:r>
            <w:r>
              <w:rPr>
                <w:noProof/>
                <w:webHidden/>
              </w:rPr>
              <w:tab/>
            </w:r>
            <w:r>
              <w:rPr>
                <w:noProof/>
                <w:webHidden/>
              </w:rPr>
              <w:fldChar w:fldCharType="begin"/>
            </w:r>
            <w:r>
              <w:rPr>
                <w:noProof/>
                <w:webHidden/>
              </w:rPr>
              <w:instrText xml:space="preserve"> PAGEREF _Toc183510888 \h </w:instrText>
            </w:r>
            <w:r>
              <w:rPr>
                <w:noProof/>
                <w:webHidden/>
              </w:rPr>
            </w:r>
            <w:r>
              <w:rPr>
                <w:noProof/>
                <w:webHidden/>
              </w:rPr>
              <w:fldChar w:fldCharType="separate"/>
            </w:r>
            <w:r>
              <w:rPr>
                <w:noProof/>
                <w:webHidden/>
              </w:rPr>
              <w:t>3</w:t>
            </w:r>
            <w:r>
              <w:rPr>
                <w:noProof/>
                <w:webHidden/>
              </w:rPr>
              <w:fldChar w:fldCharType="end"/>
            </w:r>
          </w:hyperlink>
        </w:p>
        <w:p w14:paraId="4F30E5EE" w14:textId="260F888A" w:rsidR="00733D94" w:rsidRDefault="00733D94">
          <w:pPr>
            <w:pStyle w:val="TOC2"/>
            <w:tabs>
              <w:tab w:val="right" w:leader="dot" w:pos="9016"/>
            </w:tabs>
            <w:rPr>
              <w:rFonts w:eastAsiaTheme="minorEastAsia"/>
              <w:noProof/>
              <w:lang w:eastAsia="en-GB"/>
            </w:rPr>
          </w:pPr>
          <w:hyperlink w:anchor="_Toc183510889" w:history="1">
            <w:r w:rsidRPr="00702CB8">
              <w:rPr>
                <w:rStyle w:val="Hyperlink"/>
                <w:noProof/>
              </w:rPr>
              <w:t>Design Iterations</w:t>
            </w:r>
            <w:r>
              <w:rPr>
                <w:noProof/>
                <w:webHidden/>
              </w:rPr>
              <w:tab/>
            </w:r>
            <w:r>
              <w:rPr>
                <w:noProof/>
                <w:webHidden/>
              </w:rPr>
              <w:fldChar w:fldCharType="begin"/>
            </w:r>
            <w:r>
              <w:rPr>
                <w:noProof/>
                <w:webHidden/>
              </w:rPr>
              <w:instrText xml:space="preserve"> PAGEREF _Toc183510889 \h </w:instrText>
            </w:r>
            <w:r>
              <w:rPr>
                <w:noProof/>
                <w:webHidden/>
              </w:rPr>
            </w:r>
            <w:r>
              <w:rPr>
                <w:noProof/>
                <w:webHidden/>
              </w:rPr>
              <w:fldChar w:fldCharType="separate"/>
            </w:r>
            <w:r>
              <w:rPr>
                <w:noProof/>
                <w:webHidden/>
              </w:rPr>
              <w:t>4</w:t>
            </w:r>
            <w:r>
              <w:rPr>
                <w:noProof/>
                <w:webHidden/>
              </w:rPr>
              <w:fldChar w:fldCharType="end"/>
            </w:r>
          </w:hyperlink>
        </w:p>
        <w:p w14:paraId="21F1AC50" w14:textId="5E1FA978" w:rsidR="00733D94" w:rsidRDefault="00733D94">
          <w:pPr>
            <w:pStyle w:val="TOC1"/>
            <w:tabs>
              <w:tab w:val="right" w:leader="dot" w:pos="9016"/>
            </w:tabs>
            <w:rPr>
              <w:rFonts w:eastAsiaTheme="minorEastAsia"/>
              <w:noProof/>
              <w:lang w:eastAsia="en-GB"/>
            </w:rPr>
          </w:pPr>
          <w:hyperlink w:anchor="_Toc183510890" w:history="1">
            <w:r w:rsidRPr="00702CB8">
              <w:rPr>
                <w:rStyle w:val="Hyperlink"/>
                <w:noProof/>
              </w:rPr>
              <w:t>Database Schema</w:t>
            </w:r>
            <w:r>
              <w:rPr>
                <w:noProof/>
                <w:webHidden/>
              </w:rPr>
              <w:tab/>
            </w:r>
            <w:r>
              <w:rPr>
                <w:noProof/>
                <w:webHidden/>
              </w:rPr>
              <w:fldChar w:fldCharType="begin"/>
            </w:r>
            <w:r>
              <w:rPr>
                <w:noProof/>
                <w:webHidden/>
              </w:rPr>
              <w:instrText xml:space="preserve"> PAGEREF _Toc183510890 \h </w:instrText>
            </w:r>
            <w:r>
              <w:rPr>
                <w:noProof/>
                <w:webHidden/>
              </w:rPr>
            </w:r>
            <w:r>
              <w:rPr>
                <w:noProof/>
                <w:webHidden/>
              </w:rPr>
              <w:fldChar w:fldCharType="separate"/>
            </w:r>
            <w:r>
              <w:rPr>
                <w:noProof/>
                <w:webHidden/>
              </w:rPr>
              <w:t>6</w:t>
            </w:r>
            <w:r>
              <w:rPr>
                <w:noProof/>
                <w:webHidden/>
              </w:rPr>
              <w:fldChar w:fldCharType="end"/>
            </w:r>
          </w:hyperlink>
        </w:p>
        <w:p w14:paraId="21A298C7" w14:textId="4F6C2C2A" w:rsidR="00CB5804" w:rsidRDefault="00CB5804">
          <w:r>
            <w:rPr>
              <w:b/>
              <w:bCs/>
              <w:noProof/>
            </w:rPr>
            <w:fldChar w:fldCharType="end"/>
          </w:r>
        </w:p>
      </w:sdtContent>
    </w:sdt>
    <w:p w14:paraId="0CC997C5" w14:textId="2AECCA30" w:rsidR="00CB5804" w:rsidRDefault="00CB5804"/>
    <w:p w14:paraId="59154D81" w14:textId="77777777" w:rsidR="00CB5804" w:rsidRDefault="00CB5804">
      <w:r>
        <w:br w:type="page"/>
      </w:r>
    </w:p>
    <w:p w14:paraId="586B641E" w14:textId="3A3100A9" w:rsidR="008B2829" w:rsidRDefault="00CB5804" w:rsidP="00CB5804">
      <w:pPr>
        <w:pStyle w:val="Heading1"/>
      </w:pPr>
      <w:bookmarkStart w:id="0" w:name="_Toc183510885"/>
      <w:r>
        <w:lastRenderedPageBreak/>
        <w:t>Goals and Deliverables</w:t>
      </w:r>
      <w:bookmarkEnd w:id="0"/>
    </w:p>
    <w:p w14:paraId="67CE1D8F" w14:textId="105B9B69" w:rsidR="00CB5804" w:rsidRDefault="00CB5804" w:rsidP="00CB5804">
      <w:r>
        <w:t>The objective of the sprint was to create a visual prototype of the web application, aswell as a documented database schema, the initial data structure and algorithms plans to support efficient local data storage and retrieval</w:t>
      </w:r>
    </w:p>
    <w:p w14:paraId="5B1FAD3F" w14:textId="77777777" w:rsidR="00CB5804" w:rsidRDefault="00CB5804" w:rsidP="00CB5804"/>
    <w:p w14:paraId="44D7F118" w14:textId="77777777" w:rsidR="00CB5804" w:rsidRDefault="00CB5804" w:rsidP="00CB5804"/>
    <w:p w14:paraId="5DF914F3" w14:textId="77FD53B6" w:rsidR="00CB5804" w:rsidRDefault="00CB5804" w:rsidP="00CB5804">
      <w:r>
        <w:t>Planned Work</w:t>
      </w:r>
    </w:p>
    <w:p w14:paraId="1C7112C8" w14:textId="1E68068D" w:rsidR="00CB5804" w:rsidRDefault="00CB5804" w:rsidP="00CB5804">
      <w:pPr>
        <w:pStyle w:val="ListParagraph"/>
        <w:numPr>
          <w:ilvl w:val="0"/>
          <w:numId w:val="1"/>
        </w:numPr>
      </w:pPr>
      <w:r>
        <w:t>Visual Prototyping, creating the necessary user flow diagrams, visual prototype of the included pages</w:t>
      </w:r>
    </w:p>
    <w:p w14:paraId="059F16A7" w14:textId="0D4CE08D" w:rsidR="00CB5804" w:rsidRDefault="00CB5804" w:rsidP="00CB5804">
      <w:pPr>
        <w:pStyle w:val="ListParagraph"/>
        <w:numPr>
          <w:ilvl w:val="0"/>
          <w:numId w:val="1"/>
        </w:numPr>
      </w:pPr>
      <w:r w:rsidRPr="00CB5804">
        <w:t>Database Schema Design – define entities, relationship</w:t>
      </w:r>
      <w:r>
        <w:t>s and indexing strategies for optimal query searching</w:t>
      </w:r>
    </w:p>
    <w:p w14:paraId="4F43A196" w14:textId="070B166D" w:rsidR="00CB5804" w:rsidRDefault="00CB5804" w:rsidP="00CB5804">
      <w:pPr>
        <w:pStyle w:val="ListParagraph"/>
        <w:numPr>
          <w:ilvl w:val="0"/>
          <w:numId w:val="1"/>
        </w:numPr>
      </w:pPr>
      <w:r>
        <w:t>Algorithm Selection – By recognising the function of the query search and storage, we shortlist any standard data structure and algorithms for storage and retrieval that are commonly used.</w:t>
      </w:r>
    </w:p>
    <w:p w14:paraId="4480987E" w14:textId="39EB966B" w:rsidR="00CB5804" w:rsidRDefault="00CB5804" w:rsidP="00CB5804">
      <w:pPr>
        <w:pStyle w:val="ListParagraph"/>
        <w:numPr>
          <w:ilvl w:val="0"/>
          <w:numId w:val="1"/>
        </w:numPr>
      </w:pPr>
      <w:r>
        <w:t>Prototype Validation – testing the database schema and selected data structure with sample data for performance</w:t>
      </w:r>
    </w:p>
    <w:p w14:paraId="2181A0E0" w14:textId="77777777" w:rsidR="00CB5804" w:rsidRDefault="00CB5804" w:rsidP="00CB5804"/>
    <w:p w14:paraId="437C6B26" w14:textId="06D6D198" w:rsidR="00CB5804" w:rsidRDefault="00CB5804" w:rsidP="00CB5804">
      <w:r>
        <w:t>Actual Deliverables</w:t>
      </w:r>
    </w:p>
    <w:p w14:paraId="214067C9" w14:textId="2F1D5179" w:rsidR="00CB5804" w:rsidRDefault="00CB5804" w:rsidP="00CB5804">
      <w:pPr>
        <w:pStyle w:val="ListParagraph"/>
        <w:numPr>
          <w:ilvl w:val="0"/>
          <w:numId w:val="1"/>
        </w:numPr>
      </w:pPr>
      <w:r>
        <w:t>Produced a high fidelity prototype</w:t>
      </w:r>
      <w:r w:rsidR="000C3716">
        <w:t xml:space="preserve"> </w:t>
      </w:r>
    </w:p>
    <w:p w14:paraId="7D01BBAB" w14:textId="5E3CD682" w:rsidR="00CB5804" w:rsidRDefault="00CB5804" w:rsidP="00CB5804">
      <w:pPr>
        <w:pStyle w:val="ListParagraph"/>
        <w:numPr>
          <w:ilvl w:val="0"/>
          <w:numId w:val="1"/>
        </w:numPr>
      </w:pPr>
      <w:r>
        <w:t>Established a structured ERD Diagram to define the entities, relationships involved</w:t>
      </w:r>
    </w:p>
    <w:p w14:paraId="41BEA9EE" w14:textId="680E0D20" w:rsidR="00CB5804" w:rsidRDefault="00CB5804" w:rsidP="00CB5804">
      <w:pPr>
        <w:pStyle w:val="ListParagraph"/>
        <w:numPr>
          <w:ilvl w:val="0"/>
          <w:numId w:val="1"/>
        </w:numPr>
      </w:pPr>
      <w:r>
        <w:t>Shortlisted common data structures and algorithms</w:t>
      </w:r>
    </w:p>
    <w:p w14:paraId="347209D8" w14:textId="27D9D186" w:rsidR="00CB5804" w:rsidRDefault="00CB5804" w:rsidP="00CB5804">
      <w:pPr>
        <w:pStyle w:val="ListParagraph"/>
        <w:numPr>
          <w:ilvl w:val="0"/>
          <w:numId w:val="1"/>
        </w:numPr>
      </w:pPr>
      <w:r>
        <w:t>Created a test database and ran a benchmark to check</w:t>
      </w:r>
      <w:r w:rsidR="000C3716">
        <w:t xml:space="preserve"> performance of the schema</w:t>
      </w:r>
    </w:p>
    <w:p w14:paraId="021B6092" w14:textId="0F31B8BA" w:rsidR="000C3716" w:rsidRDefault="000C3716" w:rsidP="000C3716"/>
    <w:p w14:paraId="73A1427D" w14:textId="24572D63" w:rsidR="000C3716" w:rsidRDefault="000C3716" w:rsidP="000C3716">
      <w:pPr>
        <w:pStyle w:val="Heading1"/>
      </w:pPr>
      <w:bookmarkStart w:id="1" w:name="_Toc183510886"/>
      <w:r>
        <w:t>Visual Prototyping</w:t>
      </w:r>
      <w:bookmarkEnd w:id="1"/>
    </w:p>
    <w:p w14:paraId="28158821" w14:textId="1E6F5A4C" w:rsidR="000C3716" w:rsidRDefault="000C3716" w:rsidP="000C3716"/>
    <w:p w14:paraId="68F5D621" w14:textId="5C39417B" w:rsidR="000C3716" w:rsidRDefault="00CE3633" w:rsidP="000C3716">
      <w:r>
        <w:rPr>
          <w:noProof/>
        </w:rPr>
        <w:drawing>
          <wp:anchor distT="0" distB="0" distL="114300" distR="114300" simplePos="0" relativeHeight="251661312" behindDoc="0" locked="0" layoutInCell="1" allowOverlap="1" wp14:anchorId="1F132062" wp14:editId="2B9A15A9">
            <wp:simplePos x="0" y="0"/>
            <wp:positionH relativeFrom="column">
              <wp:posOffset>2238375</wp:posOffset>
            </wp:positionH>
            <wp:positionV relativeFrom="paragraph">
              <wp:posOffset>755650</wp:posOffset>
            </wp:positionV>
            <wp:extent cx="3919220" cy="2204720"/>
            <wp:effectExtent l="0" t="0" r="5080" b="5080"/>
            <wp:wrapSquare wrapText="bothSides"/>
            <wp:docPr id="63090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9220" cy="220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716">
        <w:t>Before implementing visual designs of the web app, It was necessary to investigate similar applications that aligned with the web application’s goals and motivation</w:t>
      </w:r>
      <w:r>
        <w:t>. This was necessary to conceptualise the design in order to create a clean and intuitive design, addressing the goals of the project outline.</w:t>
      </w:r>
    </w:p>
    <w:p w14:paraId="1CFFE739" w14:textId="1B91EB4B" w:rsidR="000C3716" w:rsidRDefault="00B80AF3">
      <w:r>
        <w:rPr>
          <w:noProof/>
        </w:rPr>
        <mc:AlternateContent>
          <mc:Choice Requires="wps">
            <w:drawing>
              <wp:anchor distT="0" distB="0" distL="114300" distR="114300" simplePos="0" relativeHeight="251665408" behindDoc="0" locked="0" layoutInCell="1" allowOverlap="1" wp14:anchorId="15ADD2F4" wp14:editId="0CA41050">
                <wp:simplePos x="0" y="0"/>
                <wp:positionH relativeFrom="column">
                  <wp:posOffset>2228215</wp:posOffset>
                </wp:positionH>
                <wp:positionV relativeFrom="paragraph">
                  <wp:posOffset>1859280</wp:posOffset>
                </wp:positionV>
                <wp:extent cx="3990975" cy="635"/>
                <wp:effectExtent l="0" t="0" r="9525" b="0"/>
                <wp:wrapSquare wrapText="bothSides"/>
                <wp:docPr id="53401468"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0F22AB92" w14:textId="39FD8AAB" w:rsidR="00B80AF3" w:rsidRPr="00C0257E" w:rsidRDefault="00B80AF3" w:rsidP="00B80AF3">
                            <w:pPr>
                              <w:pStyle w:val="Caption"/>
                              <w:rPr>
                                <w:noProof/>
                              </w:rPr>
                            </w:pPr>
                            <w:r>
                              <w:t>Figure 2 Forest AP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DD2F4" id="Text Box 1" o:spid="_x0000_s1030" type="#_x0000_t202" style="position:absolute;margin-left:175.45pt;margin-top:146.4pt;width:314.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qdGw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s9l49vGWM0mxu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" stroked="f">
                <v:textbox style="mso-fit-shape-to-text:t" inset="0,0,0,0">
                  <w:txbxContent>
                    <w:p w14:paraId="0F22AB92" w14:textId="39FD8AAB" w:rsidR="00B80AF3" w:rsidRPr="00C0257E" w:rsidRDefault="00B80AF3" w:rsidP="00B80AF3">
                      <w:pPr>
                        <w:pStyle w:val="Caption"/>
                        <w:rPr>
                          <w:noProof/>
                        </w:rPr>
                      </w:pPr>
                      <w:r>
                        <w:t>Figure 2 Forest APP design</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8BC8852" wp14:editId="26D82841">
                <wp:simplePos x="0" y="0"/>
                <wp:positionH relativeFrom="margin">
                  <wp:align>left</wp:align>
                </wp:positionH>
                <wp:positionV relativeFrom="paragraph">
                  <wp:posOffset>1856105</wp:posOffset>
                </wp:positionV>
                <wp:extent cx="2112010" cy="635"/>
                <wp:effectExtent l="0" t="0" r="2540" b="0"/>
                <wp:wrapSquare wrapText="bothSides"/>
                <wp:docPr id="411235031" name="Text Box 1"/>
                <wp:cNvGraphicFramePr/>
                <a:graphic xmlns:a="http://schemas.openxmlformats.org/drawingml/2006/main">
                  <a:graphicData uri="http://schemas.microsoft.com/office/word/2010/wordprocessingShape">
                    <wps:wsp>
                      <wps:cNvSpPr txBox="1"/>
                      <wps:spPr>
                        <a:xfrm>
                          <a:off x="0" y="0"/>
                          <a:ext cx="2112010" cy="635"/>
                        </a:xfrm>
                        <a:prstGeom prst="rect">
                          <a:avLst/>
                        </a:prstGeom>
                        <a:solidFill>
                          <a:prstClr val="white"/>
                        </a:solidFill>
                        <a:ln>
                          <a:noFill/>
                        </a:ln>
                      </wps:spPr>
                      <wps:txbx>
                        <w:txbxContent>
                          <w:p w14:paraId="75219BFD" w14:textId="388299C7" w:rsidR="00B80AF3" w:rsidRPr="00F471F1" w:rsidRDefault="00B80AF3" w:rsidP="00B80AF3">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Pomofocus.i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8852" id="_x0000_s1031" type="#_x0000_t202" style="position:absolute;margin-left:0;margin-top:146.15pt;width:166.3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d3GAIAAD8EAAAOAAAAZHJzL2Uyb0RvYy54bWysU01v2zAMvQ/YfxB0X5ykW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" stroked="f">
                <v:textbox style="mso-fit-shape-to-text:t" inset="0,0,0,0">
                  <w:txbxContent>
                    <w:p w14:paraId="75219BFD" w14:textId="388299C7" w:rsidR="00B80AF3" w:rsidRPr="00F471F1" w:rsidRDefault="00B80AF3" w:rsidP="00B80AF3">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Pomofocus.io design</w:t>
                      </w:r>
                    </w:p>
                  </w:txbxContent>
                </v:textbox>
                <w10:wrap type="square" anchorx="margin"/>
              </v:shape>
            </w:pict>
          </mc:Fallback>
        </mc:AlternateContent>
      </w:r>
      <w:r w:rsidR="00CE3633">
        <w:rPr>
          <w:noProof/>
        </w:rPr>
        <w:drawing>
          <wp:anchor distT="0" distB="0" distL="114300" distR="114300" simplePos="0" relativeHeight="251660288" behindDoc="1" locked="0" layoutInCell="1" allowOverlap="1" wp14:anchorId="5867AD0F" wp14:editId="1BFF727F">
            <wp:simplePos x="0" y="0"/>
            <wp:positionH relativeFrom="margin">
              <wp:align>left</wp:align>
            </wp:positionH>
            <wp:positionV relativeFrom="paragraph">
              <wp:posOffset>60960</wp:posOffset>
            </wp:positionV>
            <wp:extent cx="2112010" cy="2063115"/>
            <wp:effectExtent l="0" t="0" r="2540" b="0"/>
            <wp:wrapSquare wrapText="bothSides"/>
            <wp:docPr id="209347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71239"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2010" cy="2063115"/>
                    </a:xfrm>
                    <a:prstGeom prst="rect">
                      <a:avLst/>
                    </a:prstGeom>
                  </pic:spPr>
                </pic:pic>
              </a:graphicData>
            </a:graphic>
            <wp14:sizeRelH relativeFrom="margin">
              <wp14:pctWidth>0</wp14:pctWidth>
            </wp14:sizeRelH>
            <wp14:sizeRelV relativeFrom="margin">
              <wp14:pctHeight>0</wp14:pctHeight>
            </wp14:sizeRelV>
          </wp:anchor>
        </w:drawing>
      </w:r>
      <w:r w:rsidR="000C3716">
        <w:br w:type="page"/>
      </w:r>
      <w:r w:rsidR="000C3716">
        <w:lastRenderedPageBreak/>
        <w:t>The figures shown are the applications that inspired the web app development, by using simple colour schematics and thematic of nature elements, it connotates serenity and mindfulness. The minimalistic design is visually appealing and not overwhelming</w:t>
      </w:r>
      <w:r w:rsidR="00CE3633">
        <w:t xml:space="preserve"> which reinforces this idea of mindfulness. Through this investigation, I adopted neutral and lighter tones to create a calming visual experience. Additionally I incorporated nature imagery to further reinforce the idea of mindfulness and well-being. This minimalistic approach ensures the design remains visually appealing without overwhelming the user, aligning with the core principles of mindfulness and focus.</w:t>
      </w:r>
    </w:p>
    <w:p w14:paraId="702C5D3B" w14:textId="438C4818" w:rsidR="000C3716" w:rsidRDefault="000C3716" w:rsidP="000C3716"/>
    <w:p w14:paraId="4A8E040A" w14:textId="53F27AEF" w:rsidR="00CE3633" w:rsidRDefault="00CE3633" w:rsidP="00CE3633">
      <w:pPr>
        <w:pStyle w:val="Heading2"/>
      </w:pPr>
      <w:bookmarkStart w:id="2" w:name="_Toc183510887"/>
      <w:r>
        <w:t>Tools and Methods</w:t>
      </w:r>
      <w:bookmarkEnd w:id="2"/>
    </w:p>
    <w:p w14:paraId="448A9D2A" w14:textId="5762FE8E" w:rsidR="00CE3633" w:rsidRDefault="00CE3633" w:rsidP="00CE3633"/>
    <w:p w14:paraId="3CF60345" w14:textId="106BD004" w:rsidR="00CE3633" w:rsidRDefault="00CE3633" w:rsidP="00CE3633">
      <w:r>
        <w:t>To design a visual prototype, I used Figma which offered browser based design tools to create user interfaces</w:t>
      </w:r>
      <w:r w:rsidR="00B80AF3">
        <w:t>.</w:t>
      </w:r>
    </w:p>
    <w:p w14:paraId="38BF0981" w14:textId="180351E5" w:rsidR="00B80AF3" w:rsidRDefault="00B80AF3" w:rsidP="00CE3633">
      <w:r>
        <w:t>Using Figma made designing the prototype more streamline by utilising Figma’s design systems, components and styles.</w:t>
      </w:r>
    </w:p>
    <w:p w14:paraId="34600151" w14:textId="4A1775D2" w:rsidR="00B80AF3" w:rsidRDefault="00B80AF3" w:rsidP="00CE3633">
      <w:r>
        <w:t>The Frame tool acted as a foundational structure for the app screen, I was able to differentiate and design individual screens such as the timer and journal entry interfaces.</w:t>
      </w:r>
    </w:p>
    <w:p w14:paraId="233F7CCC" w14:textId="7A678785" w:rsidR="00B80AF3" w:rsidRDefault="00B80AF3" w:rsidP="00CE3633">
      <w:r>
        <w:t>As it was a component based design system, creating reusable elements streamlined the design process (An example would be the backdrop elements used, aswell as the header, titles)</w:t>
      </w:r>
    </w:p>
    <w:p w14:paraId="6460F176" w14:textId="4FA18652" w:rsidR="00B80AF3" w:rsidRDefault="00B80AF3" w:rsidP="00CE3633">
      <w:r>
        <w:t>The Auto layout simplified resizing and modification as they adjusted dynamically.</w:t>
      </w:r>
    </w:p>
    <w:p w14:paraId="2871C35E" w14:textId="3680BAF5" w:rsidR="008257B9" w:rsidRDefault="008257B9" w:rsidP="00CE3633"/>
    <w:p w14:paraId="2E3A6F88" w14:textId="12557012" w:rsidR="008257B9" w:rsidRDefault="008257B9" w:rsidP="008257B9">
      <w:pPr>
        <w:pStyle w:val="Heading2"/>
      </w:pPr>
      <w:bookmarkStart w:id="3" w:name="_Toc183510888"/>
      <w:r>
        <w:t>Styling Choices</w:t>
      </w:r>
      <w:bookmarkEnd w:id="3"/>
    </w:p>
    <w:p w14:paraId="6C197815" w14:textId="2611D3E4" w:rsidR="008257B9" w:rsidRDefault="008257B9" w:rsidP="008257B9"/>
    <w:p w14:paraId="083CA771" w14:textId="30FFFAEC" w:rsidR="008257B9" w:rsidRDefault="008257B9" w:rsidP="008257B9">
      <w:r>
        <w:t>To ensure consistency across interfaces, I had developed a colour palette and complementary fonts to ensure user interface was seamless and transitional upon observatio</w:t>
      </w:r>
      <w:r w:rsidR="00565F36">
        <w:t>n.</w:t>
      </w:r>
    </w:p>
    <w:p w14:paraId="646F67DF" w14:textId="0555D6D9" w:rsidR="00565F36" w:rsidRDefault="00565F36" w:rsidP="008257B9">
      <w:r>
        <w:rPr>
          <w:noProof/>
        </w:rPr>
        <w:drawing>
          <wp:anchor distT="0" distB="0" distL="114300" distR="114300" simplePos="0" relativeHeight="251667456" behindDoc="0" locked="0" layoutInCell="1" allowOverlap="1" wp14:anchorId="27D7C918" wp14:editId="272BFB16">
            <wp:simplePos x="0" y="0"/>
            <wp:positionH relativeFrom="margin">
              <wp:align>left</wp:align>
            </wp:positionH>
            <wp:positionV relativeFrom="paragraph">
              <wp:posOffset>10795</wp:posOffset>
            </wp:positionV>
            <wp:extent cx="4650740" cy="1943100"/>
            <wp:effectExtent l="0" t="0" r="0" b="0"/>
            <wp:wrapSquare wrapText="bothSides"/>
            <wp:docPr id="1013248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074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E7AA8" w14:textId="74370AF3" w:rsidR="00565F36" w:rsidRDefault="00565F36"/>
    <w:p w14:paraId="72DE8E30" w14:textId="0DEAC4B1" w:rsidR="00565F36" w:rsidRDefault="00565F36" w:rsidP="008257B9"/>
    <w:p w14:paraId="5FC26E04" w14:textId="0063879A" w:rsidR="00565F36" w:rsidRDefault="00565F36">
      <w:r>
        <w:rPr>
          <w:noProof/>
        </w:rPr>
        <w:drawing>
          <wp:anchor distT="0" distB="0" distL="114300" distR="114300" simplePos="0" relativeHeight="251666432" behindDoc="0" locked="0" layoutInCell="1" allowOverlap="1" wp14:anchorId="6970AA9F" wp14:editId="16A3DB97">
            <wp:simplePos x="0" y="0"/>
            <wp:positionH relativeFrom="margin">
              <wp:posOffset>4857750</wp:posOffset>
            </wp:positionH>
            <wp:positionV relativeFrom="paragraph">
              <wp:posOffset>1078865</wp:posOffset>
            </wp:positionV>
            <wp:extent cx="1535430" cy="1285240"/>
            <wp:effectExtent l="0" t="0" r="7620" b="0"/>
            <wp:wrapSquare wrapText="bothSides"/>
            <wp:docPr id="409965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430"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5930FE9" w14:textId="1EAF6086" w:rsidR="00565F36" w:rsidRDefault="00565F36" w:rsidP="00565F36">
      <w:pPr>
        <w:pStyle w:val="Heading2"/>
      </w:pPr>
      <w:bookmarkStart w:id="4" w:name="_Toc183510889"/>
      <w:r>
        <w:lastRenderedPageBreak/>
        <w:t>Design Iterations</w:t>
      </w:r>
      <w:bookmarkEnd w:id="4"/>
    </w:p>
    <w:p w14:paraId="4633836A" w14:textId="77777777" w:rsidR="007919F3" w:rsidRDefault="007919F3" w:rsidP="007919F3"/>
    <w:p w14:paraId="443C4995" w14:textId="46B0EAA6" w:rsidR="007919F3" w:rsidRDefault="007919F3" w:rsidP="007919F3">
      <w:r w:rsidRPr="007919F3">
        <w:drawing>
          <wp:anchor distT="0" distB="0" distL="114300" distR="114300" simplePos="0" relativeHeight="251668480" behindDoc="0" locked="0" layoutInCell="1" allowOverlap="1" wp14:anchorId="5EF0500F" wp14:editId="77685A3E">
            <wp:simplePos x="0" y="0"/>
            <wp:positionH relativeFrom="column">
              <wp:posOffset>0</wp:posOffset>
            </wp:positionH>
            <wp:positionV relativeFrom="paragraph">
              <wp:posOffset>1905</wp:posOffset>
            </wp:positionV>
            <wp:extent cx="2794400" cy="2076450"/>
            <wp:effectExtent l="0" t="0" r="6350" b="0"/>
            <wp:wrapSquare wrapText="bothSides"/>
            <wp:docPr id="156654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400" cy="2076450"/>
                    </a:xfrm>
                    <a:prstGeom prst="rect">
                      <a:avLst/>
                    </a:prstGeom>
                    <a:noFill/>
                    <a:ln>
                      <a:noFill/>
                    </a:ln>
                  </pic:spPr>
                </pic:pic>
              </a:graphicData>
            </a:graphic>
          </wp:anchor>
        </w:drawing>
      </w:r>
      <w:r>
        <w:t xml:space="preserve"> The initial design, however the colour was too sharp and contrasting so another choice was adopted.</w:t>
      </w:r>
    </w:p>
    <w:p w14:paraId="7635AE24" w14:textId="77777777" w:rsidR="007919F3" w:rsidRDefault="007919F3" w:rsidP="007919F3"/>
    <w:p w14:paraId="6D072601" w14:textId="67FB95B6" w:rsidR="007919F3" w:rsidRDefault="007919F3" w:rsidP="007919F3"/>
    <w:p w14:paraId="1D15DD90" w14:textId="77777777" w:rsidR="007919F3" w:rsidRDefault="007919F3" w:rsidP="007919F3"/>
    <w:p w14:paraId="6BA479BB" w14:textId="77777777" w:rsidR="007919F3" w:rsidRDefault="007919F3" w:rsidP="007919F3"/>
    <w:p w14:paraId="47E80460" w14:textId="77777777" w:rsidR="007919F3" w:rsidRDefault="007919F3" w:rsidP="007919F3"/>
    <w:p w14:paraId="3C86FD78" w14:textId="77777777" w:rsidR="007919F3" w:rsidRDefault="007919F3" w:rsidP="007919F3"/>
    <w:p w14:paraId="378C3F1A" w14:textId="6B141001" w:rsidR="007919F3" w:rsidRPr="007919F3" w:rsidRDefault="007919F3" w:rsidP="007919F3">
      <w:r w:rsidRPr="007919F3">
        <w:drawing>
          <wp:anchor distT="0" distB="0" distL="114300" distR="114300" simplePos="0" relativeHeight="251669504" behindDoc="0" locked="0" layoutInCell="1" allowOverlap="1" wp14:anchorId="618B496A" wp14:editId="4A6DF54D">
            <wp:simplePos x="0" y="0"/>
            <wp:positionH relativeFrom="column">
              <wp:posOffset>0</wp:posOffset>
            </wp:positionH>
            <wp:positionV relativeFrom="paragraph">
              <wp:posOffset>-3810</wp:posOffset>
            </wp:positionV>
            <wp:extent cx="2807983" cy="1990725"/>
            <wp:effectExtent l="0" t="0" r="0" b="0"/>
            <wp:wrapSquare wrapText="bothSides"/>
            <wp:docPr id="659992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983" cy="1990725"/>
                    </a:xfrm>
                    <a:prstGeom prst="rect">
                      <a:avLst/>
                    </a:prstGeom>
                    <a:noFill/>
                    <a:ln>
                      <a:noFill/>
                    </a:ln>
                  </pic:spPr>
                </pic:pic>
              </a:graphicData>
            </a:graphic>
            <wp14:sizeRelH relativeFrom="page">
              <wp14:pctWidth>0</wp14:pctWidth>
            </wp14:sizeRelH>
            <wp14:sizeRelV relativeFrom="page">
              <wp14:pctHeight>0</wp14:pctHeight>
            </wp14:sizeRelV>
          </wp:anchor>
        </w:drawing>
      </w:r>
      <w:r>
        <w:t>A warmer and washed colour was adopted to make it easier to look at, the lighter contrast to the text opted for a visually appealing interface</w:t>
      </w:r>
    </w:p>
    <w:p w14:paraId="7B751154" w14:textId="77777777" w:rsidR="007919F3" w:rsidRPr="007919F3" w:rsidRDefault="007919F3" w:rsidP="007919F3"/>
    <w:p w14:paraId="1E898D41" w14:textId="5AF0439D" w:rsidR="007919F3" w:rsidRDefault="007919F3" w:rsidP="007919F3"/>
    <w:p w14:paraId="4F88F5FD" w14:textId="77777777" w:rsidR="007919F3" w:rsidRDefault="007919F3" w:rsidP="007919F3"/>
    <w:p w14:paraId="5E383F77" w14:textId="30EB22C8" w:rsidR="007919F3" w:rsidRDefault="007919F3" w:rsidP="007919F3"/>
    <w:p w14:paraId="088783ED" w14:textId="376E56B7" w:rsidR="007919F3" w:rsidRDefault="007919F3" w:rsidP="007919F3"/>
    <w:p w14:paraId="1E219842" w14:textId="132CF912" w:rsidR="007919F3" w:rsidRDefault="007919F3" w:rsidP="007919F3"/>
    <w:p w14:paraId="0697DE5A" w14:textId="1F9325F0" w:rsidR="007919F3" w:rsidRPr="007919F3" w:rsidRDefault="007919F3" w:rsidP="007919F3">
      <w:r w:rsidRPr="007919F3">
        <w:drawing>
          <wp:anchor distT="0" distB="0" distL="114300" distR="114300" simplePos="0" relativeHeight="251670528" behindDoc="0" locked="0" layoutInCell="1" allowOverlap="1" wp14:anchorId="7E89C6AD" wp14:editId="2C1C080F">
            <wp:simplePos x="0" y="0"/>
            <wp:positionH relativeFrom="column">
              <wp:posOffset>0</wp:posOffset>
            </wp:positionH>
            <wp:positionV relativeFrom="paragraph">
              <wp:posOffset>635</wp:posOffset>
            </wp:positionV>
            <wp:extent cx="2807970" cy="2143154"/>
            <wp:effectExtent l="0" t="0" r="0" b="9525"/>
            <wp:wrapSquare wrapText="bothSides"/>
            <wp:docPr id="1166305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970" cy="2143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EDE14" w14:textId="7B8D5788" w:rsidR="007919F3" w:rsidRDefault="007919F3" w:rsidP="007919F3">
      <w:r>
        <w:t xml:space="preserve">I then began adding themes of nature aswell as a change in the header to indicate which page the user was currently on </w:t>
      </w:r>
    </w:p>
    <w:p w14:paraId="475637F0" w14:textId="2C2E024A" w:rsidR="007919F3" w:rsidRDefault="007919F3" w:rsidP="007919F3"/>
    <w:p w14:paraId="6E91A966" w14:textId="51E9AF8B" w:rsidR="007919F3" w:rsidRDefault="007919F3" w:rsidP="007919F3"/>
    <w:p w14:paraId="18786A2D" w14:textId="77777777" w:rsidR="007919F3" w:rsidRDefault="007919F3" w:rsidP="007919F3"/>
    <w:p w14:paraId="06205F38" w14:textId="2AAA59CC" w:rsidR="007919F3" w:rsidRDefault="007919F3" w:rsidP="007919F3"/>
    <w:p w14:paraId="2729BA5B" w14:textId="77777777" w:rsidR="007919F3" w:rsidRDefault="007919F3" w:rsidP="007919F3"/>
    <w:p w14:paraId="38E979DE" w14:textId="1CB9D018" w:rsidR="007919F3" w:rsidRPr="007919F3" w:rsidRDefault="007919F3" w:rsidP="007919F3"/>
    <w:p w14:paraId="31E1B20E" w14:textId="21F4CFD8" w:rsidR="007919F3" w:rsidRDefault="007919F3" w:rsidP="007919F3"/>
    <w:p w14:paraId="74CE6C89" w14:textId="05A1AD6D" w:rsidR="007919F3" w:rsidRDefault="007919F3">
      <w:r>
        <w:br w:type="page"/>
      </w:r>
    </w:p>
    <w:p w14:paraId="7B00D9B2" w14:textId="65F31A1A" w:rsidR="007919F3" w:rsidRDefault="007919F3" w:rsidP="007919F3">
      <w:r w:rsidRPr="007919F3">
        <w:lastRenderedPageBreak/>
        <w:drawing>
          <wp:anchor distT="0" distB="0" distL="114300" distR="114300" simplePos="0" relativeHeight="251671552" behindDoc="0" locked="0" layoutInCell="1" allowOverlap="1" wp14:anchorId="76FBE768" wp14:editId="344A93FC">
            <wp:simplePos x="0" y="0"/>
            <wp:positionH relativeFrom="column">
              <wp:posOffset>161925</wp:posOffset>
            </wp:positionH>
            <wp:positionV relativeFrom="paragraph">
              <wp:posOffset>0</wp:posOffset>
            </wp:positionV>
            <wp:extent cx="2750185" cy="2114550"/>
            <wp:effectExtent l="0" t="0" r="0" b="0"/>
            <wp:wrapSquare wrapText="bothSides"/>
            <wp:docPr id="2109718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18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t>Reusing assets of the main page, a mountain scenery was creating using the simple shape tool provided by Figma, The font Playfair Display was used to compliment Inter, which was the main font I used for bolder and bigger titles.</w:t>
      </w:r>
    </w:p>
    <w:p w14:paraId="1E6CA874" w14:textId="77777777" w:rsidR="007919F3" w:rsidRDefault="007919F3" w:rsidP="007919F3"/>
    <w:p w14:paraId="603A400D" w14:textId="77777777" w:rsidR="007919F3" w:rsidRDefault="007919F3" w:rsidP="007919F3"/>
    <w:p w14:paraId="72A9AC41" w14:textId="77777777" w:rsidR="007919F3" w:rsidRDefault="007919F3" w:rsidP="007919F3"/>
    <w:p w14:paraId="715A9C8D" w14:textId="77777777" w:rsidR="007919F3" w:rsidRDefault="007919F3" w:rsidP="007919F3"/>
    <w:p w14:paraId="4D3E886F" w14:textId="13814013" w:rsidR="007919F3" w:rsidRDefault="007919F3" w:rsidP="007919F3">
      <w:r w:rsidRPr="007919F3">
        <w:drawing>
          <wp:anchor distT="0" distB="0" distL="114300" distR="114300" simplePos="0" relativeHeight="251673600" behindDoc="0" locked="0" layoutInCell="1" allowOverlap="1" wp14:anchorId="7181F46C" wp14:editId="3F2CC9E8">
            <wp:simplePos x="0" y="0"/>
            <wp:positionH relativeFrom="column">
              <wp:posOffset>3257550</wp:posOffset>
            </wp:positionH>
            <wp:positionV relativeFrom="paragraph">
              <wp:posOffset>299720</wp:posOffset>
            </wp:positionV>
            <wp:extent cx="3087997" cy="2095500"/>
            <wp:effectExtent l="0" t="0" r="0" b="0"/>
            <wp:wrapSquare wrapText="bothSides"/>
            <wp:docPr id="16431895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7997"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02BE" w14:textId="5DE7BD1D" w:rsidR="007919F3" w:rsidRPr="007919F3" w:rsidRDefault="007919F3" w:rsidP="007919F3">
      <w:r w:rsidRPr="007919F3">
        <w:drawing>
          <wp:anchor distT="0" distB="0" distL="114300" distR="114300" simplePos="0" relativeHeight="251672576" behindDoc="0" locked="0" layoutInCell="1" allowOverlap="1" wp14:anchorId="106F0A4E" wp14:editId="6083E674">
            <wp:simplePos x="0" y="0"/>
            <wp:positionH relativeFrom="margin">
              <wp:posOffset>123825</wp:posOffset>
            </wp:positionH>
            <wp:positionV relativeFrom="paragraph">
              <wp:posOffset>13970</wp:posOffset>
            </wp:positionV>
            <wp:extent cx="2959735" cy="2057400"/>
            <wp:effectExtent l="0" t="0" r="0" b="0"/>
            <wp:wrapSquare wrapText="bothSides"/>
            <wp:docPr id="154861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73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AB851" w14:textId="0460E015" w:rsidR="007919F3" w:rsidRPr="007919F3" w:rsidRDefault="007919F3" w:rsidP="007919F3"/>
    <w:p w14:paraId="2066B1C4" w14:textId="6AC24F23" w:rsidR="007919F3" w:rsidRDefault="006216D0" w:rsidP="007919F3">
      <w:r>
        <w:t>Overall, the use of lighter tones and neutral colours and nature imagery effectively reflects the app’s purpose. The designs given serves as a foundation for the app’s front end development, ensuring consistent visual identity throughout the implementation process.</w:t>
      </w:r>
    </w:p>
    <w:p w14:paraId="5D57DC82" w14:textId="5FDBE22F" w:rsidR="006216D0" w:rsidRDefault="006216D0" w:rsidP="007919F3">
      <w:r>
        <w:t>I was happy with the outcome given that Figma was a software I was unfamiliar with, I hope the next time I use Figma I can use more of the features available to me and dynamically add depth to the page, by giving some form of interactivity (such as the button asset provided by Figma)</w:t>
      </w:r>
    </w:p>
    <w:p w14:paraId="21663324" w14:textId="140FB2CF" w:rsidR="006216D0" w:rsidRDefault="006216D0" w:rsidP="007919F3">
      <w:r>
        <w:t>Given the time frame I am given to complete the sprint, I would like to invest more time in wire framing before creating high fidelity prototypes to clarify layout and functionality and allocate more time to refining designs by incorporating a feedback session at each design stage.</w:t>
      </w:r>
    </w:p>
    <w:p w14:paraId="1B23E363" w14:textId="77777777" w:rsidR="006216D0" w:rsidRDefault="006216D0" w:rsidP="007919F3"/>
    <w:p w14:paraId="3549FFF3" w14:textId="77777777" w:rsidR="006216D0" w:rsidRDefault="006216D0" w:rsidP="007919F3"/>
    <w:p w14:paraId="01A56707" w14:textId="77777777" w:rsidR="006216D0" w:rsidRDefault="006216D0" w:rsidP="007919F3"/>
    <w:p w14:paraId="3AF3AACD" w14:textId="77777777" w:rsidR="006216D0" w:rsidRDefault="006216D0" w:rsidP="007919F3"/>
    <w:p w14:paraId="72E48FD4" w14:textId="77777777" w:rsidR="006216D0" w:rsidRDefault="006216D0" w:rsidP="007919F3"/>
    <w:p w14:paraId="4486E38A" w14:textId="77777777" w:rsidR="006216D0" w:rsidRDefault="006216D0" w:rsidP="007919F3"/>
    <w:p w14:paraId="4A90CC45" w14:textId="44B246E5" w:rsidR="006216D0" w:rsidRDefault="006216D0" w:rsidP="006216D0">
      <w:pPr>
        <w:pStyle w:val="Heading1"/>
      </w:pPr>
      <w:bookmarkStart w:id="5" w:name="_Toc183510890"/>
      <w:r>
        <w:lastRenderedPageBreak/>
        <w:t>Database Schema</w:t>
      </w:r>
      <w:bookmarkEnd w:id="5"/>
    </w:p>
    <w:p w14:paraId="2C5EC16C" w14:textId="12357683" w:rsidR="00BB4909" w:rsidRDefault="00BB4909" w:rsidP="00BB4909">
      <w:r>
        <w:t>The objective of this task was to conceptualise the database structure by identifying key entities and their relationships to ensure efficient data management for the application</w:t>
      </w:r>
    </w:p>
    <w:p w14:paraId="051042D9" w14:textId="3962A0E8" w:rsidR="00BB4909" w:rsidRPr="00BB4909" w:rsidRDefault="00BB4909" w:rsidP="00BB4909">
      <w:r w:rsidRPr="00BB4909">
        <w:drawing>
          <wp:inline distT="0" distB="0" distL="0" distR="0" wp14:anchorId="039BA4DC" wp14:editId="2320B8EA">
            <wp:extent cx="5731510" cy="1638935"/>
            <wp:effectExtent l="0" t="0" r="2540" b="0"/>
            <wp:docPr id="1018685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38935"/>
                    </a:xfrm>
                    <a:prstGeom prst="rect">
                      <a:avLst/>
                    </a:prstGeom>
                    <a:noFill/>
                    <a:ln>
                      <a:noFill/>
                    </a:ln>
                  </pic:spPr>
                </pic:pic>
              </a:graphicData>
            </a:graphic>
          </wp:inline>
        </w:drawing>
      </w:r>
    </w:p>
    <w:p w14:paraId="11F9940A" w14:textId="0A7A4D64" w:rsidR="00BB4909" w:rsidRDefault="00BB4909" w:rsidP="00BB4909">
      <w:pPr>
        <w:pStyle w:val="ListParagraph"/>
        <w:numPr>
          <w:ilvl w:val="0"/>
          <w:numId w:val="1"/>
        </w:numPr>
      </w:pPr>
      <w:r>
        <w:t>Timer</w:t>
      </w:r>
    </w:p>
    <w:p w14:paraId="08D72FB8" w14:textId="651609F0" w:rsidR="00BB4909" w:rsidRDefault="00BB4909" w:rsidP="00BB4909">
      <w:pPr>
        <w:ind w:left="360"/>
      </w:pPr>
      <w:r>
        <w:t xml:space="preserve">The primary key used to identify each session was </w:t>
      </w:r>
      <w:proofErr w:type="spellStart"/>
      <w:r>
        <w:t>timer_id</w:t>
      </w:r>
      <w:proofErr w:type="spellEnd"/>
    </w:p>
    <w:p w14:paraId="1814B5F0" w14:textId="082926A6" w:rsidR="00BB4909" w:rsidRDefault="00BB4909" w:rsidP="00BB4909">
      <w:pPr>
        <w:ind w:left="360"/>
      </w:pPr>
      <w:proofErr w:type="spellStart"/>
      <w:r>
        <w:t>Start_time</w:t>
      </w:r>
      <w:proofErr w:type="spellEnd"/>
      <w:r>
        <w:t xml:space="preserve"> and </w:t>
      </w:r>
      <w:proofErr w:type="spellStart"/>
      <w:r>
        <w:t>end_time</w:t>
      </w:r>
      <w:proofErr w:type="spellEnd"/>
      <w:r>
        <w:t xml:space="preserve"> was used to track session </w:t>
      </w:r>
      <w:proofErr w:type="spellStart"/>
      <w:r>
        <w:t>startand</w:t>
      </w:r>
      <w:proofErr w:type="spellEnd"/>
      <w:r>
        <w:t xml:space="preserve"> end, duration calculated the duration of the session.</w:t>
      </w:r>
    </w:p>
    <w:p w14:paraId="3086F5BE" w14:textId="094750E0" w:rsidR="00BB4909" w:rsidRDefault="00BB4909" w:rsidP="00BB4909">
      <w:pPr>
        <w:ind w:left="360"/>
      </w:pPr>
      <w:r>
        <w:t>Note is an optional text field to add any additional details</w:t>
      </w:r>
    </w:p>
    <w:p w14:paraId="7706DD9A" w14:textId="1615D7D7" w:rsidR="00BB4909" w:rsidRDefault="00BB4909" w:rsidP="00BB4909">
      <w:pPr>
        <w:ind w:left="360"/>
      </w:pPr>
      <w:proofErr w:type="spellStart"/>
      <w:r>
        <w:t>Journal_id</w:t>
      </w:r>
      <w:proofErr w:type="spellEnd"/>
      <w:r>
        <w:t xml:space="preserve"> is a foreign key that links the timer to a journal entry</w:t>
      </w:r>
    </w:p>
    <w:p w14:paraId="088FED44" w14:textId="77777777" w:rsidR="00BB4909" w:rsidRDefault="00BB4909" w:rsidP="00BB4909">
      <w:pPr>
        <w:ind w:left="360"/>
      </w:pPr>
    </w:p>
    <w:p w14:paraId="261420F0" w14:textId="77777777" w:rsidR="00BB4909" w:rsidRDefault="00BB4909" w:rsidP="00BB4909">
      <w:pPr>
        <w:ind w:left="360"/>
      </w:pPr>
    </w:p>
    <w:p w14:paraId="58155B10" w14:textId="1C5B1BAE" w:rsidR="00BB4909" w:rsidRDefault="00BB4909" w:rsidP="00BB4909">
      <w:pPr>
        <w:pStyle w:val="ListParagraph"/>
        <w:numPr>
          <w:ilvl w:val="0"/>
          <w:numId w:val="1"/>
        </w:numPr>
      </w:pPr>
      <w:r>
        <w:t>Journal</w:t>
      </w:r>
    </w:p>
    <w:p w14:paraId="69B2DD95" w14:textId="5CA6CC8A" w:rsidR="00BB4909" w:rsidRDefault="00BB4909" w:rsidP="00BB4909">
      <w:pPr>
        <w:ind w:left="360"/>
      </w:pPr>
      <w:r>
        <w:t xml:space="preserve">Similar to the timer entity, </w:t>
      </w:r>
      <w:proofErr w:type="spellStart"/>
      <w:r>
        <w:t>journal_id</w:t>
      </w:r>
      <w:proofErr w:type="spellEnd"/>
      <w:r>
        <w:t xml:space="preserve"> is a unique identifier for each journal entry</w:t>
      </w:r>
    </w:p>
    <w:p w14:paraId="0BCACD4A" w14:textId="0E97B0D3" w:rsidR="00BB4909" w:rsidRDefault="00BB4909" w:rsidP="00BB4909">
      <w:pPr>
        <w:ind w:left="360"/>
      </w:pPr>
      <w:proofErr w:type="spellStart"/>
      <w:r>
        <w:t>Created_at</w:t>
      </w:r>
      <w:proofErr w:type="spellEnd"/>
      <w:r>
        <w:t xml:space="preserve"> is a timestamp to mark when the entry was created</w:t>
      </w:r>
    </w:p>
    <w:p w14:paraId="509A3B13" w14:textId="7B53CECB" w:rsidR="00BB4909" w:rsidRDefault="00BB4909" w:rsidP="00BB4909">
      <w:pPr>
        <w:ind w:left="360"/>
      </w:pPr>
      <w:r>
        <w:t>Content contains the text content of the journal entry</w:t>
      </w:r>
    </w:p>
    <w:p w14:paraId="4E26E234" w14:textId="450736DD" w:rsidR="00BB4909" w:rsidRDefault="00BB4909" w:rsidP="00BB4909">
      <w:pPr>
        <w:ind w:left="360"/>
      </w:pPr>
      <w:proofErr w:type="spellStart"/>
      <w:r>
        <w:t>Has_timer</w:t>
      </w:r>
      <w:proofErr w:type="spellEnd"/>
      <w:r>
        <w:t xml:space="preserve"> is a Boolean indicating if the journal is linked to a timer</w:t>
      </w:r>
    </w:p>
    <w:p w14:paraId="1C9DA0FD" w14:textId="77777777" w:rsidR="00BB4909" w:rsidRDefault="00BB4909" w:rsidP="00BB4909">
      <w:pPr>
        <w:ind w:left="360"/>
      </w:pPr>
    </w:p>
    <w:p w14:paraId="44E2F0BF" w14:textId="7B12BF71" w:rsidR="00BB4909" w:rsidRDefault="00BB4909" w:rsidP="00BB4909">
      <w:pPr>
        <w:ind w:left="360"/>
      </w:pPr>
      <w:r>
        <w:t>The relationship between the entities is described to be “one to many”, as a single journal entry can have multiple associated timers but a timer can be optionally linked to a journal entry.</w:t>
      </w:r>
    </w:p>
    <w:p w14:paraId="61DA85F6" w14:textId="02899006" w:rsidR="00BB4909" w:rsidRDefault="00BB4909" w:rsidP="00BB4909">
      <w:pPr>
        <w:ind w:left="360"/>
      </w:pPr>
      <w:r>
        <w:rPr>
          <w:b/>
          <w:bCs/>
        </w:rPr>
        <w:t>ON DELETE SET NULL</w:t>
      </w:r>
      <w:r>
        <w:t xml:space="preserve"> ensures referential </w:t>
      </w:r>
      <w:proofErr w:type="spellStart"/>
      <w:r>
        <w:t>intregity</w:t>
      </w:r>
      <w:proofErr w:type="spellEnd"/>
      <w:r>
        <w:t xml:space="preserve"> by </w:t>
      </w:r>
      <w:r w:rsidR="00733D94">
        <w:t>setting</w:t>
      </w:r>
      <w:r>
        <w:t xml:space="preserve"> </w:t>
      </w:r>
      <w:r w:rsidR="00733D94">
        <w:t xml:space="preserve">the </w:t>
      </w:r>
      <w:proofErr w:type="spellStart"/>
      <w:r w:rsidR="00733D94">
        <w:t>journal_id</w:t>
      </w:r>
      <w:proofErr w:type="spellEnd"/>
      <w:r w:rsidR="00733D94">
        <w:t xml:space="preserve"> null in the Timer table if a journal entry that is associated to the timer is deleted.</w:t>
      </w:r>
    </w:p>
    <w:p w14:paraId="719D1E03" w14:textId="77777777" w:rsidR="00733D94" w:rsidRDefault="00733D94" w:rsidP="00BB4909">
      <w:pPr>
        <w:ind w:left="360"/>
      </w:pPr>
    </w:p>
    <w:p w14:paraId="02C62D0D" w14:textId="5125B704" w:rsidR="00733D94" w:rsidRDefault="00733D94" w:rsidP="00BB4909">
      <w:pPr>
        <w:ind w:left="360"/>
      </w:pPr>
      <w:r>
        <w:t>This simple schema design allows efficient retrieval and storage by allowing timers and journals to exist independently with an associated unique identifier, integrity is ensured through foreign key constraints.</w:t>
      </w:r>
    </w:p>
    <w:p w14:paraId="6B6D1E3E" w14:textId="77777777" w:rsidR="00733D94" w:rsidRDefault="00733D94" w:rsidP="00BB4909">
      <w:pPr>
        <w:ind w:left="360"/>
      </w:pPr>
    </w:p>
    <w:p w14:paraId="0B88DBE4" w14:textId="77777777" w:rsidR="00733D94" w:rsidRDefault="00733D94" w:rsidP="00BB4909">
      <w:pPr>
        <w:ind w:left="360"/>
      </w:pPr>
    </w:p>
    <w:p w14:paraId="6B3F11A3" w14:textId="77777777" w:rsidR="00733D94" w:rsidRDefault="00733D94" w:rsidP="00BB4909">
      <w:pPr>
        <w:ind w:left="360"/>
      </w:pPr>
    </w:p>
    <w:p w14:paraId="77BB7AC9" w14:textId="44750D8E" w:rsidR="00733D94" w:rsidRPr="00BB4909" w:rsidRDefault="00733D94" w:rsidP="00733D94">
      <w:pPr>
        <w:pStyle w:val="Heading2"/>
      </w:pPr>
      <w:r>
        <w:t>Validation Testing</w:t>
      </w:r>
    </w:p>
    <w:sectPr w:rsidR="00733D94" w:rsidRPr="00BB4909" w:rsidSect="00CB580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330F0"/>
    <w:multiLevelType w:val="hybridMultilevel"/>
    <w:tmpl w:val="94B0B162"/>
    <w:lvl w:ilvl="0" w:tplc="B66E1B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068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04"/>
    <w:rsid w:val="000C3716"/>
    <w:rsid w:val="00196868"/>
    <w:rsid w:val="005153CB"/>
    <w:rsid w:val="00565F36"/>
    <w:rsid w:val="006216D0"/>
    <w:rsid w:val="00733D94"/>
    <w:rsid w:val="007919F3"/>
    <w:rsid w:val="008257B9"/>
    <w:rsid w:val="008B2829"/>
    <w:rsid w:val="00B80AF3"/>
    <w:rsid w:val="00BB4909"/>
    <w:rsid w:val="00CB5804"/>
    <w:rsid w:val="00CE3633"/>
    <w:rsid w:val="00F3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2CE9"/>
  <w15:chartTrackingRefBased/>
  <w15:docId w15:val="{CF5B3106-D977-48FA-8C0A-A00DE960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6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580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B5804"/>
    <w:rPr>
      <w:rFonts w:eastAsiaTheme="minorEastAsia"/>
      <w:kern w:val="0"/>
      <w:lang w:val="en-US"/>
      <w14:ligatures w14:val="none"/>
    </w:rPr>
  </w:style>
  <w:style w:type="character" w:customStyle="1" w:styleId="Heading1Char">
    <w:name w:val="Heading 1 Char"/>
    <w:basedOn w:val="DefaultParagraphFont"/>
    <w:link w:val="Heading1"/>
    <w:uiPriority w:val="9"/>
    <w:rsid w:val="00CB58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5804"/>
    <w:pPr>
      <w:outlineLvl w:val="9"/>
    </w:pPr>
    <w:rPr>
      <w:kern w:val="0"/>
      <w:lang w:val="en-US"/>
      <w14:ligatures w14:val="none"/>
    </w:rPr>
  </w:style>
  <w:style w:type="paragraph" w:styleId="ListParagraph">
    <w:name w:val="List Paragraph"/>
    <w:basedOn w:val="Normal"/>
    <w:uiPriority w:val="34"/>
    <w:qFormat/>
    <w:rsid w:val="00CB5804"/>
    <w:pPr>
      <w:ind w:left="720"/>
      <w:contextualSpacing/>
    </w:pPr>
  </w:style>
  <w:style w:type="paragraph" w:styleId="TOC1">
    <w:name w:val="toc 1"/>
    <w:basedOn w:val="Normal"/>
    <w:next w:val="Normal"/>
    <w:autoRedefine/>
    <w:uiPriority w:val="39"/>
    <w:unhideWhenUsed/>
    <w:rsid w:val="00CE3633"/>
    <w:pPr>
      <w:spacing w:after="100"/>
    </w:pPr>
  </w:style>
  <w:style w:type="character" w:styleId="Hyperlink">
    <w:name w:val="Hyperlink"/>
    <w:basedOn w:val="DefaultParagraphFont"/>
    <w:uiPriority w:val="99"/>
    <w:unhideWhenUsed/>
    <w:rsid w:val="00CE3633"/>
    <w:rPr>
      <w:color w:val="0563C1" w:themeColor="hyperlink"/>
      <w:u w:val="single"/>
    </w:rPr>
  </w:style>
  <w:style w:type="character" w:customStyle="1" w:styleId="Heading2Char">
    <w:name w:val="Heading 2 Char"/>
    <w:basedOn w:val="DefaultParagraphFont"/>
    <w:link w:val="Heading2"/>
    <w:uiPriority w:val="9"/>
    <w:rsid w:val="00CE36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E3633"/>
    <w:pPr>
      <w:spacing w:after="100"/>
      <w:ind w:left="220"/>
    </w:pPr>
  </w:style>
  <w:style w:type="paragraph" w:styleId="Caption">
    <w:name w:val="caption"/>
    <w:basedOn w:val="Normal"/>
    <w:next w:val="Normal"/>
    <w:uiPriority w:val="35"/>
    <w:unhideWhenUsed/>
    <w:qFormat/>
    <w:rsid w:val="00B80AF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919F3"/>
    <w:rPr>
      <w:sz w:val="16"/>
      <w:szCs w:val="16"/>
    </w:rPr>
  </w:style>
  <w:style w:type="paragraph" w:styleId="CommentText">
    <w:name w:val="annotation text"/>
    <w:basedOn w:val="Normal"/>
    <w:link w:val="CommentTextChar"/>
    <w:uiPriority w:val="99"/>
    <w:semiHidden/>
    <w:unhideWhenUsed/>
    <w:rsid w:val="007919F3"/>
    <w:pPr>
      <w:spacing w:line="240" w:lineRule="auto"/>
    </w:pPr>
    <w:rPr>
      <w:sz w:val="20"/>
      <w:szCs w:val="20"/>
    </w:rPr>
  </w:style>
  <w:style w:type="character" w:customStyle="1" w:styleId="CommentTextChar">
    <w:name w:val="Comment Text Char"/>
    <w:basedOn w:val="DefaultParagraphFont"/>
    <w:link w:val="CommentText"/>
    <w:uiPriority w:val="99"/>
    <w:semiHidden/>
    <w:rsid w:val="007919F3"/>
    <w:rPr>
      <w:sz w:val="20"/>
      <w:szCs w:val="20"/>
    </w:rPr>
  </w:style>
  <w:style w:type="paragraph" w:styleId="CommentSubject">
    <w:name w:val="annotation subject"/>
    <w:basedOn w:val="CommentText"/>
    <w:next w:val="CommentText"/>
    <w:link w:val="CommentSubjectChar"/>
    <w:uiPriority w:val="99"/>
    <w:semiHidden/>
    <w:unhideWhenUsed/>
    <w:rsid w:val="007919F3"/>
    <w:rPr>
      <w:b/>
      <w:bCs/>
    </w:rPr>
  </w:style>
  <w:style w:type="character" w:customStyle="1" w:styleId="CommentSubjectChar">
    <w:name w:val="Comment Subject Char"/>
    <w:basedOn w:val="CommentTextChar"/>
    <w:link w:val="CommentSubject"/>
    <w:uiPriority w:val="99"/>
    <w:semiHidden/>
    <w:rsid w:val="00791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92">
      <w:bodyDiv w:val="1"/>
      <w:marLeft w:val="0"/>
      <w:marRight w:val="0"/>
      <w:marTop w:val="0"/>
      <w:marBottom w:val="0"/>
      <w:divBdr>
        <w:top w:val="none" w:sz="0" w:space="0" w:color="auto"/>
        <w:left w:val="none" w:sz="0" w:space="0" w:color="auto"/>
        <w:bottom w:val="none" w:sz="0" w:space="0" w:color="auto"/>
        <w:right w:val="none" w:sz="0" w:space="0" w:color="auto"/>
      </w:divBdr>
    </w:div>
    <w:div w:id="55711951">
      <w:bodyDiv w:val="1"/>
      <w:marLeft w:val="0"/>
      <w:marRight w:val="0"/>
      <w:marTop w:val="0"/>
      <w:marBottom w:val="0"/>
      <w:divBdr>
        <w:top w:val="none" w:sz="0" w:space="0" w:color="auto"/>
        <w:left w:val="none" w:sz="0" w:space="0" w:color="auto"/>
        <w:bottom w:val="none" w:sz="0" w:space="0" w:color="auto"/>
        <w:right w:val="none" w:sz="0" w:space="0" w:color="auto"/>
      </w:divBdr>
    </w:div>
    <w:div w:id="217282561">
      <w:bodyDiv w:val="1"/>
      <w:marLeft w:val="0"/>
      <w:marRight w:val="0"/>
      <w:marTop w:val="0"/>
      <w:marBottom w:val="0"/>
      <w:divBdr>
        <w:top w:val="none" w:sz="0" w:space="0" w:color="auto"/>
        <w:left w:val="none" w:sz="0" w:space="0" w:color="auto"/>
        <w:bottom w:val="none" w:sz="0" w:space="0" w:color="auto"/>
        <w:right w:val="none" w:sz="0" w:space="0" w:color="auto"/>
      </w:divBdr>
    </w:div>
    <w:div w:id="562063890">
      <w:bodyDiv w:val="1"/>
      <w:marLeft w:val="0"/>
      <w:marRight w:val="0"/>
      <w:marTop w:val="0"/>
      <w:marBottom w:val="0"/>
      <w:divBdr>
        <w:top w:val="none" w:sz="0" w:space="0" w:color="auto"/>
        <w:left w:val="none" w:sz="0" w:space="0" w:color="auto"/>
        <w:bottom w:val="none" w:sz="0" w:space="0" w:color="auto"/>
        <w:right w:val="none" w:sz="0" w:space="0" w:color="auto"/>
      </w:divBdr>
    </w:div>
    <w:div w:id="776170021">
      <w:bodyDiv w:val="1"/>
      <w:marLeft w:val="0"/>
      <w:marRight w:val="0"/>
      <w:marTop w:val="0"/>
      <w:marBottom w:val="0"/>
      <w:divBdr>
        <w:top w:val="none" w:sz="0" w:space="0" w:color="auto"/>
        <w:left w:val="none" w:sz="0" w:space="0" w:color="auto"/>
        <w:bottom w:val="none" w:sz="0" w:space="0" w:color="auto"/>
        <w:right w:val="none" w:sz="0" w:space="0" w:color="auto"/>
      </w:divBdr>
    </w:div>
    <w:div w:id="890264207">
      <w:bodyDiv w:val="1"/>
      <w:marLeft w:val="0"/>
      <w:marRight w:val="0"/>
      <w:marTop w:val="0"/>
      <w:marBottom w:val="0"/>
      <w:divBdr>
        <w:top w:val="none" w:sz="0" w:space="0" w:color="auto"/>
        <w:left w:val="none" w:sz="0" w:space="0" w:color="auto"/>
        <w:bottom w:val="none" w:sz="0" w:space="0" w:color="auto"/>
        <w:right w:val="none" w:sz="0" w:space="0" w:color="auto"/>
      </w:divBdr>
    </w:div>
    <w:div w:id="969676717">
      <w:bodyDiv w:val="1"/>
      <w:marLeft w:val="0"/>
      <w:marRight w:val="0"/>
      <w:marTop w:val="0"/>
      <w:marBottom w:val="0"/>
      <w:divBdr>
        <w:top w:val="none" w:sz="0" w:space="0" w:color="auto"/>
        <w:left w:val="none" w:sz="0" w:space="0" w:color="auto"/>
        <w:bottom w:val="none" w:sz="0" w:space="0" w:color="auto"/>
        <w:right w:val="none" w:sz="0" w:space="0" w:color="auto"/>
      </w:divBdr>
    </w:div>
    <w:div w:id="979772504">
      <w:bodyDiv w:val="1"/>
      <w:marLeft w:val="0"/>
      <w:marRight w:val="0"/>
      <w:marTop w:val="0"/>
      <w:marBottom w:val="0"/>
      <w:divBdr>
        <w:top w:val="none" w:sz="0" w:space="0" w:color="auto"/>
        <w:left w:val="none" w:sz="0" w:space="0" w:color="auto"/>
        <w:bottom w:val="none" w:sz="0" w:space="0" w:color="auto"/>
        <w:right w:val="none" w:sz="0" w:space="0" w:color="auto"/>
      </w:divBdr>
    </w:div>
    <w:div w:id="1052777446">
      <w:bodyDiv w:val="1"/>
      <w:marLeft w:val="0"/>
      <w:marRight w:val="0"/>
      <w:marTop w:val="0"/>
      <w:marBottom w:val="0"/>
      <w:divBdr>
        <w:top w:val="none" w:sz="0" w:space="0" w:color="auto"/>
        <w:left w:val="none" w:sz="0" w:space="0" w:color="auto"/>
        <w:bottom w:val="none" w:sz="0" w:space="0" w:color="auto"/>
        <w:right w:val="none" w:sz="0" w:space="0" w:color="auto"/>
      </w:divBdr>
    </w:div>
    <w:div w:id="1066412068">
      <w:bodyDiv w:val="1"/>
      <w:marLeft w:val="0"/>
      <w:marRight w:val="0"/>
      <w:marTop w:val="0"/>
      <w:marBottom w:val="0"/>
      <w:divBdr>
        <w:top w:val="none" w:sz="0" w:space="0" w:color="auto"/>
        <w:left w:val="none" w:sz="0" w:space="0" w:color="auto"/>
        <w:bottom w:val="none" w:sz="0" w:space="0" w:color="auto"/>
        <w:right w:val="none" w:sz="0" w:space="0" w:color="auto"/>
      </w:divBdr>
    </w:div>
    <w:div w:id="1301617760">
      <w:bodyDiv w:val="1"/>
      <w:marLeft w:val="0"/>
      <w:marRight w:val="0"/>
      <w:marTop w:val="0"/>
      <w:marBottom w:val="0"/>
      <w:divBdr>
        <w:top w:val="none" w:sz="0" w:space="0" w:color="auto"/>
        <w:left w:val="none" w:sz="0" w:space="0" w:color="auto"/>
        <w:bottom w:val="none" w:sz="0" w:space="0" w:color="auto"/>
        <w:right w:val="none" w:sz="0" w:space="0" w:color="auto"/>
      </w:divBdr>
    </w:div>
    <w:div w:id="1453086873">
      <w:bodyDiv w:val="1"/>
      <w:marLeft w:val="0"/>
      <w:marRight w:val="0"/>
      <w:marTop w:val="0"/>
      <w:marBottom w:val="0"/>
      <w:divBdr>
        <w:top w:val="none" w:sz="0" w:space="0" w:color="auto"/>
        <w:left w:val="none" w:sz="0" w:space="0" w:color="auto"/>
        <w:bottom w:val="none" w:sz="0" w:space="0" w:color="auto"/>
        <w:right w:val="none" w:sz="0" w:space="0" w:color="auto"/>
      </w:divBdr>
    </w:div>
    <w:div w:id="1695960184">
      <w:bodyDiv w:val="1"/>
      <w:marLeft w:val="0"/>
      <w:marRight w:val="0"/>
      <w:marTop w:val="0"/>
      <w:marBottom w:val="0"/>
      <w:divBdr>
        <w:top w:val="none" w:sz="0" w:space="0" w:color="auto"/>
        <w:left w:val="none" w:sz="0" w:space="0" w:color="auto"/>
        <w:bottom w:val="none" w:sz="0" w:space="0" w:color="auto"/>
        <w:right w:val="none" w:sz="0" w:space="0" w:color="auto"/>
      </w:divBdr>
    </w:div>
    <w:div w:id="17086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ED0B-C114-45FD-8DF7-519ED9BA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 – DOCUMENTATION VISUAL PROTOTYPING, DATA BASE DESIGN AND DATA STRUCTURE SELECTION</dc:title>
  <dc:subject/>
  <dc:creator>Min Thu</dc:creator>
  <cp:keywords/>
  <dc:description/>
  <cp:lastModifiedBy>Min Thu</cp:lastModifiedBy>
  <cp:revision>1</cp:revision>
  <dcterms:created xsi:type="dcterms:W3CDTF">2024-11-26T09:19:00Z</dcterms:created>
  <dcterms:modified xsi:type="dcterms:W3CDTF">2024-11-26T12:51:00Z</dcterms:modified>
</cp:coreProperties>
</file>